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693"/>
        <w:gridCol w:w="583"/>
        <w:gridCol w:w="4394"/>
      </w:tblGrid>
      <w:tr w:rsidR="00E41D7A" w:rsidTr="00FA648E">
        <w:tc>
          <w:tcPr>
            <w:tcW w:w="10490" w:type="dxa"/>
            <w:gridSpan w:val="5"/>
            <w:shd w:val="clear" w:color="auto" w:fill="7030A0"/>
          </w:tcPr>
          <w:p w:rsidR="00E41D7A" w:rsidRPr="006F24EF" w:rsidRDefault="00E41D7A" w:rsidP="00E41D7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52"/>
                <w:szCs w:val="52"/>
                <w:lang w:val="en-US"/>
                <w14:ligatures w14:val="none"/>
              </w:rPr>
            </w:pPr>
            <w:r w:rsidRPr="006F24EF">
              <w:rPr>
                <w:rFonts w:asciiTheme="minorHAnsi" w:hAnsiTheme="minorHAnsi" w:cstheme="minorHAnsi"/>
                <w:color w:val="FFFFFF" w:themeColor="background1"/>
                <w:sz w:val="52"/>
                <w:szCs w:val="52"/>
                <w:lang w:val="en-US"/>
                <w14:ligatures w14:val="none"/>
              </w:rPr>
              <w:t xml:space="preserve">Health Visiting </w:t>
            </w:r>
            <w:proofErr w:type="spellStart"/>
            <w:r w:rsidRPr="006F24EF">
              <w:rPr>
                <w:rFonts w:asciiTheme="minorHAnsi" w:hAnsiTheme="minorHAnsi" w:cstheme="minorHAnsi"/>
                <w:color w:val="FFFFFF" w:themeColor="background1"/>
                <w:sz w:val="52"/>
                <w:szCs w:val="52"/>
                <w:lang w:val="en-US"/>
                <w14:ligatures w14:val="none"/>
              </w:rPr>
              <w:t>Programme</w:t>
            </w:r>
            <w:proofErr w:type="spellEnd"/>
          </w:p>
          <w:p w:rsidR="00E41D7A" w:rsidRDefault="00E41D7A" w:rsidP="00E41D7A">
            <w:pPr>
              <w:spacing w:after="0" w:line="276" w:lineRule="auto"/>
              <w:jc w:val="center"/>
            </w:pPr>
            <w:r w:rsidRPr="006F24EF">
              <w:rPr>
                <w:rFonts w:asciiTheme="minorHAnsi" w:hAnsiTheme="minorHAnsi" w:cstheme="minorHAnsi"/>
                <w:color w:val="FFFFFF" w:themeColor="background1"/>
                <w:sz w:val="52"/>
                <w:szCs w:val="52"/>
                <w:lang w:val="en-US"/>
                <w14:ligatures w14:val="none"/>
              </w:rPr>
              <w:t>Weekly News</w:t>
            </w:r>
          </w:p>
        </w:tc>
      </w:tr>
      <w:tr w:rsidR="00E41D7A" w:rsidTr="00FA648E">
        <w:tc>
          <w:tcPr>
            <w:tcW w:w="10490" w:type="dxa"/>
            <w:gridSpan w:val="5"/>
            <w:shd w:val="clear" w:color="auto" w:fill="7030A0"/>
          </w:tcPr>
          <w:p w:rsidR="00E41D7A" w:rsidRDefault="00E41D7A" w:rsidP="000948EC">
            <w:pPr>
              <w:spacing w:after="200" w:line="276" w:lineRule="auto"/>
              <w:jc w:val="right"/>
            </w:pPr>
            <w:r w:rsidRPr="00DA1BFD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>Issue 3</w:t>
            </w:r>
            <w:r w:rsidR="000948EC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>8</w:t>
            </w:r>
            <w:r w:rsidRPr="00DA1BFD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 xml:space="preserve"> </w:t>
            </w:r>
            <w:r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 xml:space="preserve">: </w:t>
            </w:r>
            <w:r w:rsidR="000948EC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>8</w:t>
            </w:r>
            <w:r w:rsidR="000948EC" w:rsidRPr="000948EC">
              <w:rPr>
                <w:rFonts w:ascii="Arial" w:hAnsi="Arial" w:cs="Arial"/>
                <w:noProof/>
                <w:color w:val="FFFFFF" w:themeColor="background1"/>
                <w:vertAlign w:val="superscript"/>
                <w14:ligatures w14:val="none"/>
                <w14:cntxtAlts w14:val="0"/>
              </w:rPr>
              <w:t>th</w:t>
            </w:r>
            <w:r w:rsidR="000948EC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 xml:space="preserve"> </w:t>
            </w:r>
            <w:r w:rsidR="000447F3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>August</w:t>
            </w:r>
            <w:r w:rsidRPr="00DA1BFD">
              <w:rPr>
                <w:rFonts w:ascii="Arial" w:hAnsi="Arial" w:cs="Arial"/>
                <w:noProof/>
                <w:color w:val="FFFFFF" w:themeColor="background1"/>
                <w14:ligatures w14:val="none"/>
                <w14:cntxtAlts w14:val="0"/>
              </w:rPr>
              <w:t xml:space="preserve"> 2013</w:t>
            </w:r>
          </w:p>
        </w:tc>
      </w:tr>
      <w:tr w:rsidR="00736A7B" w:rsidTr="00FA648E">
        <w:trPr>
          <w:trHeight w:val="1266"/>
        </w:trPr>
        <w:tc>
          <w:tcPr>
            <w:tcW w:w="10490" w:type="dxa"/>
            <w:gridSpan w:val="5"/>
            <w:shd w:val="clear" w:color="auto" w:fill="auto"/>
          </w:tcPr>
          <w:p w:rsidR="00736A7B" w:rsidRPr="00736A7B" w:rsidRDefault="00736A7B" w:rsidP="00FA648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7030A0"/>
                <w:sz w:val="44"/>
                <w:szCs w:val="36"/>
              </w:rPr>
            </w:pPr>
            <w:r w:rsidRPr="00736A7B">
              <w:rPr>
                <w:rFonts w:asciiTheme="minorHAnsi" w:hAnsiTheme="minorHAnsi" w:cstheme="minorHAnsi"/>
                <w:b/>
                <w:color w:val="7030A0"/>
                <w:sz w:val="44"/>
                <w:szCs w:val="36"/>
              </w:rPr>
              <w:t xml:space="preserve">For information - </w:t>
            </w:r>
            <w:r w:rsidR="00FA648E">
              <w:rPr>
                <w:rFonts w:asciiTheme="minorHAnsi" w:hAnsiTheme="minorHAnsi" w:cstheme="minorHAnsi"/>
                <w:b/>
                <w:color w:val="7030A0"/>
                <w:sz w:val="44"/>
                <w:szCs w:val="36"/>
              </w:rPr>
              <w:t>n</w:t>
            </w:r>
            <w:r w:rsidRPr="00736A7B">
              <w:rPr>
                <w:rFonts w:asciiTheme="minorHAnsi" w:hAnsiTheme="minorHAnsi" w:cstheme="minorHAnsi"/>
                <w:b/>
                <w:color w:val="7030A0"/>
                <w:sz w:val="44"/>
                <w:szCs w:val="36"/>
              </w:rPr>
              <w:t>ew e-learning resource for HVs</w:t>
            </w:r>
          </w:p>
          <w:p w:rsidR="00736A7B" w:rsidRPr="00736A7B" w:rsidRDefault="00736A7B" w:rsidP="00736A7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32"/>
                <w:szCs w:val="36"/>
              </w:rPr>
            </w:pPr>
            <w:r w:rsidRPr="00736A7B">
              <w:rPr>
                <w:rFonts w:asciiTheme="minorHAnsi" w:hAnsiTheme="minorHAnsi" w:cstheme="minorHAnsi"/>
                <w:b/>
                <w:i/>
                <w:color w:val="7030A0"/>
                <w:sz w:val="36"/>
                <w:szCs w:val="36"/>
              </w:rPr>
              <w:t>“What do I need to know to help the families in my care?”</w:t>
            </w:r>
          </w:p>
        </w:tc>
      </w:tr>
      <w:tr w:rsidR="00736A7B" w:rsidTr="00FA648E">
        <w:tc>
          <w:tcPr>
            <w:tcW w:w="10490" w:type="dxa"/>
            <w:gridSpan w:val="5"/>
            <w:shd w:val="clear" w:color="auto" w:fill="auto"/>
          </w:tcPr>
          <w:p w:rsidR="00736A7B" w:rsidRPr="00736A7B" w:rsidRDefault="00736A7B" w:rsidP="00736A7B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object w:dxaOrig="817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3pt;height:37.9pt" o:ole="">
                  <v:imagedata r:id="rId9" o:title=""/>
                </v:shape>
                <o:OLEObject Type="Embed" ProgID="PBrush" ShapeID="_x0000_i1025" DrawAspect="Content" ObjectID="_1437480445" r:id="rId10"/>
              </w:object>
            </w:r>
            <w:r>
              <w:object w:dxaOrig="8041" w:dyaOrig="8249">
                <v:shape id="_x0000_i1026" type="#_x0000_t75" style="width:390.3pt;height:401.7pt" o:ole="">
                  <v:imagedata r:id="rId11" o:title=""/>
                </v:shape>
                <o:OLEObject Type="Embed" ProgID="PBrush" ShapeID="_x0000_i1026" DrawAspect="Content" ObjectID="_1437480446" r:id="rId12"/>
              </w:object>
            </w:r>
          </w:p>
        </w:tc>
      </w:tr>
      <w:tr w:rsidR="00CE0C58" w:rsidTr="00FA648E">
        <w:tc>
          <w:tcPr>
            <w:tcW w:w="10490" w:type="dxa"/>
            <w:gridSpan w:val="5"/>
            <w:shd w:val="clear" w:color="auto" w:fill="auto"/>
          </w:tcPr>
          <w:p w:rsidR="00736A7B" w:rsidRPr="00736A7B" w:rsidRDefault="00FA648E" w:rsidP="00FA648E">
            <w:pPr>
              <w:spacing w:before="240" w:after="100" w:afterAutospacing="1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his </w:t>
            </w:r>
            <w:r w:rsidR="00736A7B" w:rsidRPr="00736A7B">
              <w:rPr>
                <w:rFonts w:ascii="Arial" w:hAnsi="Arial" w:cs="Arial"/>
                <w:color w:val="auto"/>
                <w:sz w:val="24"/>
                <w:szCs w:val="24"/>
              </w:rPr>
              <w:t xml:space="preserve">training has been shared with us by Health Education England and is part of the Department of Health's </w:t>
            </w:r>
            <w:hyperlink r:id="rId13" w:tgtFrame="_blank" w:history="1">
              <w:r w:rsidR="00736A7B" w:rsidRPr="00FA648E">
                <w:rPr>
                  <w:rFonts w:ascii="Arial" w:hAnsi="Arial" w:cs="Arial"/>
                  <w:b/>
                  <w:bCs/>
                  <w:color w:val="4F81BD" w:themeColor="accent1"/>
                  <w:sz w:val="24"/>
                  <w:szCs w:val="24"/>
                  <w:u w:val="single"/>
                </w:rPr>
                <w:t>Building Community Capacity programme</w:t>
              </w:r>
            </w:hyperlink>
            <w:r w:rsidR="00736A7B" w:rsidRPr="00736A7B">
              <w:rPr>
                <w:rFonts w:ascii="Arial" w:hAnsi="Arial" w:cs="Arial"/>
                <w:color w:val="auto"/>
                <w:sz w:val="24"/>
                <w:szCs w:val="24"/>
              </w:rPr>
              <w:t xml:space="preserve">.  </w:t>
            </w:r>
            <w:r w:rsidR="00736A7B" w:rsidRPr="00934FA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session has been developed to help health vi</w:t>
            </w:r>
            <w:r w:rsidRPr="00934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tors </w:t>
            </w:r>
            <w:r w:rsidR="00736A7B" w:rsidRPr="00934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understand the important part genetics plays in their clinical role.  </w:t>
            </w:r>
          </w:p>
        </w:tc>
      </w:tr>
      <w:tr w:rsidR="00736A7B" w:rsidRPr="00CE0C58" w:rsidTr="00A427B4">
        <w:tc>
          <w:tcPr>
            <w:tcW w:w="10490" w:type="dxa"/>
            <w:gridSpan w:val="5"/>
            <w:shd w:val="clear" w:color="auto" w:fill="E5DFEC" w:themeFill="accent4" w:themeFillTint="33"/>
          </w:tcPr>
          <w:p w:rsidR="00736A7B" w:rsidRPr="00CE0C58" w:rsidRDefault="00A427B4" w:rsidP="00A427B4">
            <w:pPr>
              <w:spacing w:before="240" w:after="100" w:afterAutospacing="1"/>
              <w:ind w:lef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6D5B">
              <w:rPr>
                <w:rFonts w:asciiTheme="minorHAnsi" w:hAnsiTheme="minorHAnsi" w:cstheme="minorHAnsi"/>
                <w:b/>
                <w:color w:val="5F497A" w:themeColor="accent4" w:themeShade="BF"/>
                <w:sz w:val="40"/>
                <w:szCs w:val="44"/>
              </w:rPr>
              <w:lastRenderedPageBreak/>
              <w:t>Spreading the word more widely - sharing practice</w:t>
            </w:r>
          </w:p>
        </w:tc>
      </w:tr>
      <w:tr w:rsidR="00CE0C58" w:rsidTr="00A427B4">
        <w:trPr>
          <w:trHeight w:val="910"/>
        </w:trPr>
        <w:tc>
          <w:tcPr>
            <w:tcW w:w="10490" w:type="dxa"/>
            <w:gridSpan w:val="5"/>
            <w:shd w:val="clear" w:color="auto" w:fill="E5DFEC" w:themeFill="accent4" w:themeFillTint="33"/>
          </w:tcPr>
          <w:p w:rsidR="00CE0C58" w:rsidRPr="00CE0C58" w:rsidRDefault="00A427B4" w:rsidP="00A427B4">
            <w:pPr>
              <w:shd w:val="clear" w:color="auto" w:fill="FFFFFF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object w:dxaOrig="13648" w:dyaOrig="9706">
                <v:shape id="_x0000_i1027" type="#_x0000_t75" style="width:516.65pt;height:372.65pt" o:ole="">
                  <v:imagedata r:id="rId14" o:title=""/>
                </v:shape>
                <o:OLEObject Type="Embed" ProgID="PBrush" ShapeID="_x0000_i1027" DrawAspect="Content" ObjectID="_1437480447" r:id="rId15"/>
              </w:object>
            </w:r>
          </w:p>
        </w:tc>
      </w:tr>
      <w:tr w:rsidR="007D502D" w:rsidTr="00FA648E">
        <w:trPr>
          <w:trHeight w:val="641"/>
        </w:trPr>
        <w:tc>
          <w:tcPr>
            <w:tcW w:w="10490" w:type="dxa"/>
            <w:gridSpan w:val="5"/>
            <w:shd w:val="clear" w:color="auto" w:fill="auto"/>
          </w:tcPr>
          <w:p w:rsidR="007D502D" w:rsidRPr="00CE0C58" w:rsidRDefault="007D502D" w:rsidP="00CE0C58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3A50B" wp14:editId="058F5185">
                      <wp:simplePos x="0" y="0"/>
                      <wp:positionH relativeFrom="column">
                        <wp:posOffset>-82435</wp:posOffset>
                      </wp:positionH>
                      <wp:positionV relativeFrom="paragraph">
                        <wp:posOffset>166312</wp:posOffset>
                      </wp:positionV>
                      <wp:extent cx="6649720" cy="0"/>
                      <wp:effectExtent l="0" t="0" r="177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13.1pt" to="517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" strokecolor="#4579b8 [3044]"/>
                  </w:pict>
                </mc:Fallback>
              </mc:AlternateContent>
            </w:r>
          </w:p>
        </w:tc>
      </w:tr>
      <w:tr w:rsidR="007D502D" w:rsidTr="00FA648E">
        <w:trPr>
          <w:trHeight w:val="707"/>
        </w:trPr>
        <w:tc>
          <w:tcPr>
            <w:tcW w:w="10490" w:type="dxa"/>
            <w:gridSpan w:val="5"/>
            <w:shd w:val="clear" w:color="auto" w:fill="auto"/>
          </w:tcPr>
          <w:p w:rsidR="00A427B4" w:rsidRPr="00E41D7A" w:rsidRDefault="00A427B4" w:rsidP="00A427B4">
            <w:pPr>
              <w:spacing w:before="120"/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</w:pP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Reminder – 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s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preading the 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w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ord 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m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ore 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w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idely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 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s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 xml:space="preserve">haring </w:t>
            </w:r>
            <w:r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p</w:t>
            </w: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</w:rPr>
              <w:t>ractice</w:t>
            </w:r>
          </w:p>
          <w:p w:rsidR="00A427B4" w:rsidRPr="00E41D7A" w:rsidRDefault="00A427B4" w:rsidP="00A427B4">
            <w:pPr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Please ensure you get your article in to us in plenty of time.</w:t>
            </w:r>
          </w:p>
          <w:p w:rsidR="007D502D" w:rsidRPr="007D502D" w:rsidRDefault="00A427B4" w:rsidP="00A427B4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The sharing practice article contents that we have received so far have been excellent, and will all be available on our website from next week. Details of the nex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1D7A">
              <w:rPr>
                <w:rFonts w:ascii="Arial" w:hAnsi="Arial" w:cs="Arial"/>
                <w:sz w:val="20"/>
                <w:szCs w:val="20"/>
              </w:rPr>
              <w:t xml:space="preserve"> scheduled articles listed below:-</w:t>
            </w:r>
          </w:p>
        </w:tc>
      </w:tr>
      <w:tr w:rsidR="00CE0C58" w:rsidTr="00FA648E">
        <w:trPr>
          <w:trHeight w:val="910"/>
        </w:trPr>
        <w:tc>
          <w:tcPr>
            <w:tcW w:w="5513" w:type="dxa"/>
            <w:gridSpan w:val="3"/>
            <w:shd w:val="clear" w:color="auto" w:fill="auto"/>
          </w:tcPr>
          <w:p w:rsidR="00A427B4" w:rsidRPr="000948EC" w:rsidRDefault="00CE0C58" w:rsidP="00A427B4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502D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  <w:r w:rsidR="00A427B4" w:rsidRPr="000948EC">
              <w:rPr>
                <w:rFonts w:ascii="Arial" w:hAnsi="Arial" w:cs="Arial"/>
                <w:b/>
                <w:color w:val="FF0000"/>
                <w:sz w:val="20"/>
                <w:szCs w:val="20"/>
              </w:rPr>
              <w:t>15 August – Norfolk</w:t>
            </w:r>
          </w:p>
          <w:p w:rsidR="00A427B4" w:rsidRDefault="00A427B4" w:rsidP="00A427B4">
            <w:pPr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 22 August – Suffolk </w:t>
            </w:r>
          </w:p>
          <w:p w:rsidR="00A427B4" w:rsidRDefault="00A427B4" w:rsidP="00A42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August – West Essex</w:t>
            </w:r>
          </w:p>
          <w:p w:rsidR="00A427B4" w:rsidRDefault="00A427B4" w:rsidP="00A42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eptember – South West Essex</w:t>
            </w:r>
            <w:bookmarkStart w:id="0" w:name="_GoBack"/>
            <w:bookmarkEnd w:id="0"/>
          </w:p>
          <w:p w:rsidR="00CE0C58" w:rsidRPr="00A427B4" w:rsidRDefault="00A427B4" w:rsidP="00A42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eptember – North East Essex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CE0C58" w:rsidRDefault="00CE0C58" w:rsidP="00CE0C58">
            <w:pPr>
              <w:pStyle w:val="ListBullet2"/>
              <w:widowControl w:val="0"/>
              <w:spacing w:after="0"/>
              <w:ind w:left="142" w:firstLine="0"/>
              <w:rPr>
                <w:rFonts w:ascii="Calibri" w:hAnsi="Calibri" w:cs="Calibri"/>
                <w:b/>
                <w:sz w:val="24"/>
                <w:szCs w:val="24"/>
                <w14:ligatures w14:val="none"/>
              </w:rPr>
            </w:pPr>
          </w:p>
          <w:p w:rsidR="00A427B4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Arial" w:hAnsi="Arial" w:cs="Arial"/>
              </w:rPr>
            </w:pPr>
          </w:p>
          <w:p w:rsidR="00A427B4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Arial" w:hAnsi="Arial" w:cs="Arial"/>
              </w:rPr>
            </w:pPr>
          </w:p>
          <w:p w:rsidR="00CE0C58" w:rsidRPr="00CE0C58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E41D7A">
              <w:rPr>
                <w:rFonts w:ascii="Arial" w:hAnsi="Arial" w:cs="Arial"/>
              </w:rPr>
              <w:t xml:space="preserve">Articles of up to 200 words in Word format highlighting an innovation or area of good practice (including contact details) are to be sent to Sophie Lakes, </w:t>
            </w:r>
            <w:hyperlink r:id="rId16" w:history="1">
              <w:r w:rsidRPr="00E41D7A">
                <w:rPr>
                  <w:rStyle w:val="Hyperlink"/>
                  <w:rFonts w:ascii="Arial" w:hAnsi="Arial" w:cs="Arial"/>
                </w:rPr>
                <w:t>sophie.lakes@nhs.net</w:t>
              </w:r>
            </w:hyperlink>
            <w:r w:rsidRPr="00E41D7A">
              <w:rPr>
                <w:rFonts w:ascii="Arial" w:hAnsi="Arial" w:cs="Arial"/>
              </w:rPr>
              <w:t xml:space="preserve"> by the Wednesday</w:t>
            </w:r>
          </w:p>
        </w:tc>
      </w:tr>
      <w:tr w:rsidR="007D502D" w:rsidTr="00FA648E">
        <w:trPr>
          <w:trHeight w:val="107"/>
        </w:trPr>
        <w:tc>
          <w:tcPr>
            <w:tcW w:w="5513" w:type="dxa"/>
            <w:gridSpan w:val="3"/>
            <w:shd w:val="clear" w:color="auto" w:fill="auto"/>
          </w:tcPr>
          <w:p w:rsidR="007D502D" w:rsidRDefault="00F750FF" w:rsidP="007D502D">
            <w:pPr>
              <w:widowControl w:val="0"/>
              <w:rPr>
                <w:rFonts w:ascii="Calibri" w:hAnsi="Calibri" w:cs="Calibri"/>
                <w:b/>
                <w:bCs/>
                <w:noProof/>
                <w:color w:val="0070C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70978" wp14:editId="68733C99">
                      <wp:simplePos x="0" y="0"/>
                      <wp:positionH relativeFrom="column">
                        <wp:posOffset>-64537</wp:posOffset>
                      </wp:positionH>
                      <wp:positionV relativeFrom="paragraph">
                        <wp:posOffset>52604</wp:posOffset>
                      </wp:positionV>
                      <wp:extent cx="6649720" cy="0"/>
                      <wp:effectExtent l="0" t="0" r="1778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4.15pt" to="51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" strokecolor="#4a7ebb"/>
                  </w:pict>
                </mc:Fallback>
              </mc:AlternateConten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7D502D" w:rsidRDefault="007D502D" w:rsidP="007D502D">
            <w:pPr>
              <w:pStyle w:val="ListBullet2"/>
              <w:widowControl w:val="0"/>
              <w:spacing w:after="0"/>
              <w:ind w:left="0" w:firstLine="0"/>
              <w:rPr>
                <w:rFonts w:ascii="Calibri" w:hAnsi="Calibri" w:cs="Calibri"/>
                <w:b/>
                <w:sz w:val="24"/>
                <w:szCs w:val="24"/>
                <w14:ligatures w14:val="none"/>
              </w:rPr>
            </w:pPr>
          </w:p>
        </w:tc>
      </w:tr>
      <w:tr w:rsidR="00A427B4" w:rsidRPr="00CE0C58" w:rsidTr="00657434">
        <w:tc>
          <w:tcPr>
            <w:tcW w:w="10490" w:type="dxa"/>
            <w:gridSpan w:val="5"/>
            <w:shd w:val="clear" w:color="auto" w:fill="auto"/>
          </w:tcPr>
          <w:p w:rsidR="00A427B4" w:rsidRPr="00CE0C58" w:rsidRDefault="00A427B4" w:rsidP="00657434">
            <w:pPr>
              <w:spacing w:before="240" w:after="100" w:afterAutospacing="1"/>
              <w:ind w:lef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02D">
              <w:rPr>
                <w:rFonts w:asciiTheme="minorHAnsi" w:hAnsiTheme="minorHAnsi" w:cstheme="minorHAnsi"/>
                <w:b/>
                <w:noProof/>
                <w:color w:val="7030A0"/>
                <w:sz w:val="44"/>
                <w14:ligatures w14:val="none"/>
                <w14:cntxtAlts w14:val="0"/>
              </w:rPr>
              <w:lastRenderedPageBreak/>
              <w:t xml:space="preserve">For Information - </w:t>
            </w:r>
            <w:r>
              <w:rPr>
                <w:rFonts w:asciiTheme="minorHAnsi" w:hAnsiTheme="minorHAnsi" w:cstheme="minorHAnsi"/>
                <w:b/>
                <w:color w:val="7030A0"/>
                <w:sz w:val="44"/>
                <w:szCs w:val="24"/>
              </w:rPr>
              <w:t>n</w:t>
            </w:r>
            <w:r w:rsidRPr="007D502D">
              <w:rPr>
                <w:rFonts w:asciiTheme="minorHAnsi" w:hAnsiTheme="minorHAnsi" w:cstheme="minorHAnsi"/>
                <w:b/>
                <w:color w:val="7030A0"/>
                <w:sz w:val="44"/>
                <w:szCs w:val="24"/>
              </w:rPr>
              <w:t>ew postnatal quality standards have been released by NICE.</w:t>
            </w:r>
          </w:p>
        </w:tc>
      </w:tr>
      <w:tr w:rsidR="00A427B4" w:rsidRPr="00CE0C58" w:rsidTr="00934FA2">
        <w:trPr>
          <w:trHeight w:val="6793"/>
        </w:trPr>
        <w:tc>
          <w:tcPr>
            <w:tcW w:w="10490" w:type="dxa"/>
            <w:gridSpan w:val="5"/>
            <w:shd w:val="clear" w:color="auto" w:fill="auto"/>
          </w:tcPr>
          <w:p w:rsidR="00A427B4" w:rsidRPr="00CE0C58" w:rsidRDefault="00A427B4" w:rsidP="00657434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 xml:space="preserve">They are summarised on: </w:t>
            </w:r>
            <w:hyperlink r:id="rId17" w:history="1">
              <w:r w:rsidRPr="00CE0C5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nice.org.uk/newsroom/news/StandardisingPostnatalCareMothersBabies.jsp</w:t>
              </w:r>
            </w:hyperlink>
          </w:p>
          <w:p w:rsidR="00A427B4" w:rsidRDefault="00A427B4" w:rsidP="00657434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and the standards themselves can be found on </w:t>
            </w:r>
            <w:hyperlink r:id="rId18" w:history="1">
              <w:r w:rsidRPr="00CE0C5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uidance.nice.org.uk/QS37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427B4" w:rsidRPr="00CE0C58" w:rsidRDefault="00A427B4" w:rsidP="00657434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The new document includes a chapter/quality standard on each of the following: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Continuity of care</w:t>
            </w:r>
          </w:p>
          <w:p w:rsidR="00A427B4" w:rsidRPr="00CE0C58" w:rsidRDefault="00A427B4" w:rsidP="0065743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contextualSpacing w:val="0"/>
              <w:textAlignment w:val="baseline"/>
              <w:rPr>
                <w:rFonts w:ascii="Arial" w:eastAsiaTheme="minorHAnsi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Maternal health – life-threatening conditions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Infant health – life-threatening conditions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Infant health – safer infant sleeping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Breastfeeding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Formula feeding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Infant health – physical examination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Maternal health – weight management</w:t>
            </w:r>
          </w:p>
          <w:p w:rsidR="00A427B4" w:rsidRPr="00CE0C58" w:rsidRDefault="00934FA2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71552" behindDoc="0" locked="0" layoutInCell="1" allowOverlap="1" wp14:anchorId="04B343B5" wp14:editId="6C3916E6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508000</wp:posOffset>
                  </wp:positionV>
                  <wp:extent cx="3057525" cy="3143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e Logo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7B4" w:rsidRPr="00CE0C58">
              <w:rPr>
                <w:rFonts w:ascii="Arial" w:hAnsi="Arial" w:cs="Arial"/>
                <w:sz w:val="24"/>
                <w:szCs w:val="24"/>
              </w:rPr>
              <w:t>Emotional wellbeing and infant attachment</w:t>
            </w:r>
          </w:p>
          <w:p w:rsidR="00A427B4" w:rsidRPr="00CE0C58" w:rsidRDefault="00A427B4" w:rsidP="00657434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E0C58">
              <w:rPr>
                <w:rFonts w:ascii="Arial" w:hAnsi="Arial" w:cs="Arial"/>
                <w:sz w:val="24"/>
                <w:szCs w:val="24"/>
              </w:rPr>
              <w:t>Maternal health – mental wellbeing</w:t>
            </w:r>
          </w:p>
          <w:p w:rsidR="00934FA2" w:rsidRPr="00CE0C58" w:rsidRDefault="00934FA2" w:rsidP="00934F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uto"/>
              <w:ind w:left="459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2D246" wp14:editId="79D9C3E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5125</wp:posOffset>
                      </wp:positionV>
                      <wp:extent cx="6649720" cy="0"/>
                      <wp:effectExtent l="0" t="0" r="177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28.75pt" to="520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" strokecolor="#4a7ebb"/>
                  </w:pict>
                </mc:Fallback>
              </mc:AlternateContent>
            </w:r>
            <w:r w:rsidR="00A427B4" w:rsidRPr="00CE0C58">
              <w:rPr>
                <w:rFonts w:ascii="Arial" w:hAnsi="Arial" w:cs="Arial"/>
                <w:sz w:val="24"/>
                <w:szCs w:val="24"/>
              </w:rPr>
              <w:t>Parent–baby attachment</w:t>
            </w:r>
          </w:p>
        </w:tc>
      </w:tr>
      <w:tr w:rsidR="00A427B4" w:rsidRPr="005B67DA" w:rsidTr="00FA648E">
        <w:trPr>
          <w:trHeight w:val="583"/>
        </w:trPr>
        <w:tc>
          <w:tcPr>
            <w:tcW w:w="10490" w:type="dxa"/>
            <w:gridSpan w:val="5"/>
          </w:tcPr>
          <w:p w:rsidR="00A427B4" w:rsidRPr="007D502D" w:rsidRDefault="00A427B4" w:rsidP="00934FA2">
            <w:pPr>
              <w:spacing w:before="120" w:after="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D502D"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 xml:space="preserve">Reminder - </w:t>
            </w:r>
            <w:r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>t</w:t>
            </w:r>
            <w:r w:rsidRPr="007D502D"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 xml:space="preserve">he </w:t>
            </w:r>
            <w:r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>h</w:t>
            </w:r>
            <w:r w:rsidRPr="007D502D"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 xml:space="preserve">ealth </w:t>
            </w:r>
            <w:r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>v</w:t>
            </w:r>
            <w:r w:rsidRPr="007D502D"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>isitor programme has an online presence</w:t>
            </w:r>
            <w:r>
              <w:rPr>
                <w:rFonts w:ascii="Calibri" w:hAnsi="Calibri" w:cs="Calibri"/>
                <w:b/>
                <w:color w:val="7030A0"/>
                <w:sz w:val="36"/>
                <w:szCs w:val="24"/>
              </w:rPr>
              <w:t>!</w:t>
            </w:r>
          </w:p>
        </w:tc>
      </w:tr>
      <w:tr w:rsidR="00A427B4" w:rsidTr="00934FA2">
        <w:trPr>
          <w:trHeight w:val="1282"/>
        </w:trPr>
        <w:tc>
          <w:tcPr>
            <w:tcW w:w="2977" w:type="dxa"/>
          </w:tcPr>
          <w:p w:rsidR="00A427B4" w:rsidRPr="006450DB" w:rsidRDefault="00A427B4" w:rsidP="00A427B4">
            <w:pPr>
              <w:widowControl w:val="0"/>
              <w:ind w:left="142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6"/>
                <w:szCs w:val="26"/>
                <w14:ligatures w14:val="none"/>
                <w14:cntxtAlts w14:val="0"/>
              </w:rPr>
              <w:drawing>
                <wp:inline distT="0" distB="0" distL="0" distR="0" wp14:anchorId="1948E5CE" wp14:editId="1CA4DF90">
                  <wp:extent cx="1624264" cy="642938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00" cy="64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0DB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A427B4" w:rsidRPr="000948EC" w:rsidRDefault="00A427B4" w:rsidP="00A427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4FA2">
              <w:rPr>
                <w:rFonts w:ascii="Calibri" w:hAnsi="Calibri" w:cs="Calibri"/>
                <w:b/>
                <w:bCs/>
                <w:color w:val="0070C0"/>
                <w:sz w:val="32"/>
                <w:szCs w:val="28"/>
                <w14:ligatures w14:val="none"/>
              </w:rPr>
              <w:t xml:space="preserve">East of </w:t>
            </w:r>
            <w:proofErr w:type="spellStart"/>
            <w:r w:rsidRPr="00934FA2">
              <w:rPr>
                <w:rFonts w:ascii="Calibri" w:hAnsi="Calibri" w:cs="Calibri"/>
                <w:b/>
                <w:bCs/>
                <w:color w:val="0070C0"/>
                <w:sz w:val="32"/>
                <w:szCs w:val="28"/>
                <w14:ligatures w14:val="none"/>
              </w:rPr>
              <w:t>Eng</w:t>
            </w:r>
            <w:proofErr w:type="spellEnd"/>
            <w:r w:rsidRPr="00934FA2">
              <w:rPr>
                <w:rFonts w:ascii="Calibri" w:hAnsi="Calibri" w:cs="Calibri"/>
                <w:b/>
                <w:bCs/>
                <w:color w:val="0070C0"/>
                <w:sz w:val="32"/>
                <w:szCs w:val="28"/>
                <w14:ligatures w14:val="none"/>
              </w:rPr>
              <w:t xml:space="preserve"> HV </w:t>
            </w:r>
            <w:proofErr w:type="spellStart"/>
            <w:r w:rsidRPr="00934FA2">
              <w:rPr>
                <w:rFonts w:ascii="Calibri" w:hAnsi="Calibri" w:cs="Calibri"/>
                <w:b/>
                <w:bCs/>
                <w:color w:val="0070C0"/>
                <w:sz w:val="32"/>
                <w:szCs w:val="28"/>
                <w14:ligatures w14:val="none"/>
              </w:rPr>
              <w:t>prog@HealthVisitors</w:t>
            </w:r>
            <w:proofErr w:type="spellEnd"/>
          </w:p>
        </w:tc>
        <w:tc>
          <w:tcPr>
            <w:tcW w:w="4394" w:type="dxa"/>
            <w:vMerge w:val="restart"/>
          </w:tcPr>
          <w:p w:rsidR="00A427B4" w:rsidRPr="00934FA2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Arial" w:hAnsi="Arial" w:cs="Arial"/>
                <w:b/>
                <w:sz w:val="22"/>
                <w:szCs w:val="22"/>
                <w14:ligatures w14:val="none"/>
              </w:rPr>
            </w:pPr>
            <w:r w:rsidRPr="00934FA2">
              <w:rPr>
                <w:rFonts w:ascii="Arial" w:hAnsi="Arial" w:cs="Arial"/>
                <w:b/>
                <w:sz w:val="22"/>
                <w:szCs w:val="22"/>
                <w14:ligatures w14:val="none"/>
              </w:rPr>
              <w:t xml:space="preserve">We are also on </w:t>
            </w:r>
            <w:r w:rsidRPr="00934FA2">
              <w:rPr>
                <w:rFonts w:ascii="Arial" w:hAnsi="Arial" w:cs="Arial"/>
                <w:b/>
                <w:noProof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7C2154FA" wp14:editId="25C5E778">
                  <wp:extent cx="1513205" cy="593725"/>
                  <wp:effectExtent l="0" t="0" r="0" b="0"/>
                  <wp:docPr id="1" name="Picture 1" descr="http://mediafunnel.com/wp-content/uploads/2011/11/flick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funnel.com/wp-content/uploads/2011/11/flick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7B4" w:rsidRPr="00934FA2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Arial" w:hAnsi="Arial" w:cs="Arial"/>
                <w:sz w:val="22"/>
                <w:szCs w:val="22"/>
              </w:rPr>
            </w:pPr>
          </w:p>
          <w:p w:rsidR="00A427B4" w:rsidRPr="00A427B4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934FA2">
              <w:rPr>
                <w:rFonts w:ascii="Arial" w:hAnsi="Arial" w:cs="Arial"/>
                <w:sz w:val="22"/>
                <w:szCs w:val="22"/>
              </w:rPr>
              <w:t xml:space="preserve">Visit </w:t>
            </w:r>
            <w:hyperlink r:id="rId22" w:history="1">
              <w:r w:rsidRPr="00934FA2">
                <w:rPr>
                  <w:rStyle w:val="Hyperlink"/>
                  <w:rFonts w:ascii="Arial" w:hAnsi="Arial" w:cs="Arial"/>
                  <w:sz w:val="22"/>
                  <w:szCs w:val="22"/>
                  <w14:ligatures w14:val="none"/>
                </w:rPr>
                <w:t>www.flickr.com/healthvisitors</w:t>
              </w:r>
            </w:hyperlink>
            <w:r w:rsidRPr="00934FA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14:ligatures w14:val="none"/>
              </w:rPr>
              <w:t xml:space="preserve"> to see the photographs from July’s Building Community Capacity Conference.</w:t>
            </w:r>
          </w:p>
        </w:tc>
      </w:tr>
      <w:tr w:rsidR="00A427B4" w:rsidTr="00934FA2">
        <w:trPr>
          <w:trHeight w:val="1273"/>
        </w:trPr>
        <w:tc>
          <w:tcPr>
            <w:tcW w:w="6096" w:type="dxa"/>
            <w:gridSpan w:val="4"/>
          </w:tcPr>
          <w:p w:rsidR="00A427B4" w:rsidRDefault="00A427B4" w:rsidP="00A427B4">
            <w:pPr>
              <w:widowControl w:val="0"/>
              <w:ind w:left="142"/>
              <w:rPr>
                <w:rFonts w:ascii="Calibri" w:hAnsi="Calibri" w:cs="Calibri"/>
                <w:b/>
                <w:bCs/>
                <w:noProof/>
                <w:color w:val="0070C0"/>
                <w:sz w:val="26"/>
                <w:szCs w:val="26"/>
                <w14:ligatures w14:val="none"/>
                <w14:cntxtAlts w14:val="0"/>
              </w:rPr>
            </w:pPr>
            <w:r w:rsidRPr="00934FA2">
              <w:rPr>
                <w:rFonts w:ascii="Arial" w:hAnsi="Arial" w:cs="Arial"/>
                <w:sz w:val="22"/>
                <w:szCs w:val="24"/>
                <w14:ligatures w14:val="none"/>
              </w:rPr>
              <w:t>We are now up to</w:t>
            </w:r>
            <w:r w:rsidRPr="00934FA2">
              <w:rPr>
                <w:rFonts w:ascii="Calibri" w:hAnsi="Calibri" w:cs="Calibri"/>
                <w:b/>
                <w:bCs/>
                <w:sz w:val="20"/>
                <w:szCs w:val="24"/>
                <w14:ligatures w14:val="none"/>
              </w:rPr>
              <w:t xml:space="preserve"> </w:t>
            </w:r>
            <w:r w:rsidRPr="00E20776">
              <w:rPr>
                <w:rFonts w:ascii="Calibri" w:hAnsi="Calibri" w:cs="Calibri"/>
                <w:b/>
                <w:bCs/>
                <w:color w:val="FF0000"/>
                <w:sz w:val="48"/>
                <w:szCs w:val="52"/>
                <w14:ligatures w14:val="none"/>
              </w:rPr>
              <w:t>119</w:t>
            </w:r>
            <w:r>
              <w:rPr>
                <w:rFonts w:ascii="Calibri" w:hAnsi="Calibri" w:cs="Calibri"/>
                <w:b/>
                <w:bCs/>
                <w:color w:val="FF0000"/>
                <w:sz w:val="52"/>
                <w:szCs w:val="52"/>
                <w14:ligatures w14:val="none"/>
              </w:rPr>
              <w:t xml:space="preserve"> </w:t>
            </w:r>
            <w:r w:rsidRPr="00934FA2">
              <w:rPr>
                <w:rFonts w:ascii="Arial" w:hAnsi="Arial" w:cs="Arial"/>
                <w:sz w:val="22"/>
                <w:szCs w:val="24"/>
                <w14:ligatures w14:val="none"/>
              </w:rPr>
              <w:t>followers which is excellent</w:t>
            </w:r>
            <w:r w:rsidRPr="007D502D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. </w:t>
            </w:r>
            <w:r w:rsidRPr="00934FA2">
              <w:rPr>
                <w:rFonts w:ascii="Arial" w:hAnsi="Arial" w:cs="Arial"/>
                <w:sz w:val="22"/>
                <w:szCs w:val="24"/>
                <w14:ligatures w14:val="none"/>
              </w:rPr>
              <w:t>Keep on following for some more updates!</w:t>
            </w:r>
          </w:p>
        </w:tc>
        <w:tc>
          <w:tcPr>
            <w:tcW w:w="4394" w:type="dxa"/>
            <w:vMerge/>
          </w:tcPr>
          <w:p w:rsidR="00A427B4" w:rsidRPr="00467CFF" w:rsidRDefault="00A427B4" w:rsidP="00A427B4">
            <w:pPr>
              <w:pStyle w:val="ListBullet2"/>
              <w:widowControl w:val="0"/>
              <w:spacing w:after="0"/>
              <w:ind w:left="142" w:firstLine="0"/>
              <w:rPr>
                <w:rFonts w:ascii="Calibri" w:hAnsi="Calibri" w:cs="Calibri"/>
                <w:b/>
                <w:sz w:val="24"/>
                <w:szCs w:val="24"/>
                <w14:ligatures w14:val="none"/>
              </w:rPr>
            </w:pPr>
          </w:p>
        </w:tc>
      </w:tr>
      <w:tr w:rsidR="00A427B4" w:rsidTr="0082297C">
        <w:trPr>
          <w:trHeight w:val="118"/>
        </w:trPr>
        <w:tc>
          <w:tcPr>
            <w:tcW w:w="10490" w:type="dxa"/>
            <w:gridSpan w:val="5"/>
          </w:tcPr>
          <w:p w:rsidR="00A427B4" w:rsidRPr="00A427B4" w:rsidRDefault="00A427B4" w:rsidP="00A427B4">
            <w:pPr>
              <w:spacing w:before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27B4">
              <w:rPr>
                <w:rFonts w:ascii="Arial" w:hAnsi="Arial" w:cs="Arial"/>
                <w:noProof/>
                <w:color w:val="7030A0"/>
                <w:sz w:val="24"/>
                <w:szCs w:val="24"/>
                <w14:ligatures w14:val="none"/>
                <w14:cntxtAlts w14:val="0"/>
              </w:rPr>
              <w:t>Building Community Capacity Presentations are now available on the HV programme website</w:t>
            </w:r>
          </w:p>
          <w:p w:rsidR="00A427B4" w:rsidRPr="00213EB3" w:rsidRDefault="00A427B4" w:rsidP="00A427B4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3E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sentations from the July conference are available on the </w:t>
            </w:r>
            <w:hyperlink r:id="rId23" w:history="1">
              <w:r w:rsidRPr="00213EB3">
                <w:rPr>
                  <w:rStyle w:val="Hyperlink"/>
                  <w:rFonts w:ascii="Arial" w:hAnsi="Arial" w:cs="Arial"/>
                  <w:sz w:val="24"/>
                  <w:szCs w:val="24"/>
                </w:rPr>
                <w:t>event’s page on the website</w:t>
              </w:r>
            </w:hyperlink>
            <w:r w:rsidRPr="00213EB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427B4" w:rsidRDefault="00A427B4" w:rsidP="002546A7">
            <w:pPr>
              <w:pStyle w:val="ListParagraph"/>
              <w:numPr>
                <w:ilvl w:val="0"/>
                <w:numId w:val="27"/>
              </w:numPr>
              <w:spacing w:before="120"/>
              <w:ind w:left="45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EB3">
              <w:rPr>
                <w:rFonts w:ascii="Arial" w:hAnsi="Arial" w:cs="Arial"/>
                <w:color w:val="auto"/>
                <w:sz w:val="24"/>
                <w:szCs w:val="24"/>
              </w:rPr>
              <w:t>Keynote presentations are available as well as those from the workshops.</w:t>
            </w:r>
          </w:p>
          <w:p w:rsidR="00934FA2" w:rsidRPr="00A427B4" w:rsidRDefault="00934FA2" w:rsidP="00934FA2">
            <w:pPr>
              <w:pStyle w:val="ListParagraph"/>
              <w:spacing w:before="120"/>
              <w:ind w:left="45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B3D69E" wp14:editId="683D40F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8745</wp:posOffset>
                      </wp:positionV>
                      <wp:extent cx="6649720" cy="0"/>
                      <wp:effectExtent l="0" t="0" r="177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5pt,9.35pt" to="520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" strokecolor="#4a7ebb"/>
                  </w:pict>
                </mc:Fallback>
              </mc:AlternateContent>
            </w:r>
          </w:p>
        </w:tc>
      </w:tr>
      <w:tr w:rsidR="00934FA2" w:rsidTr="0082297C">
        <w:trPr>
          <w:trHeight w:val="118"/>
        </w:trPr>
        <w:tc>
          <w:tcPr>
            <w:tcW w:w="10490" w:type="dxa"/>
            <w:gridSpan w:val="5"/>
          </w:tcPr>
          <w:p w:rsidR="009A591C" w:rsidRPr="00190D28" w:rsidRDefault="009A591C" w:rsidP="00A427B4">
            <w:pPr>
              <w:spacing w:before="120"/>
              <w:rPr>
                <w:rFonts w:ascii="Arial" w:hAnsi="Arial" w:cs="Arial"/>
                <w:noProof/>
                <w:color w:val="7030A0"/>
                <w:sz w:val="28"/>
                <w:szCs w:val="24"/>
                <w14:ligatures w14:val="none"/>
                <w14:cntxtAlts w14:val="0"/>
              </w:rPr>
            </w:pPr>
            <w:r w:rsidRPr="00190D28">
              <w:rPr>
                <w:rFonts w:asciiTheme="minorHAnsi" w:hAnsiTheme="minorHAnsi" w:cstheme="minorHAnsi"/>
                <w:b/>
                <w:color w:val="7030A0"/>
                <w:sz w:val="40"/>
                <w:szCs w:val="36"/>
                <w:lang w:val="en-US"/>
                <w14:ligatures w14:val="none"/>
              </w:rPr>
              <w:lastRenderedPageBreak/>
              <w:t>New recruitment data template</w:t>
            </w:r>
          </w:p>
          <w:p w:rsidR="009A591C" w:rsidRPr="009A591C" w:rsidRDefault="009A591C" w:rsidP="00A427B4">
            <w:pPr>
              <w:spacing w:before="120"/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</w:pPr>
            <w:r w:rsidRPr="009A591C"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  <w:t xml:space="preserve">There is a new, simpler template for the weekly recruitment return.  </w:t>
            </w:r>
          </w:p>
          <w:p w:rsidR="009A591C" w:rsidRDefault="009A591C" w:rsidP="00A427B4">
            <w:pPr>
              <w:spacing w:before="120"/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</w:pPr>
            <w:r w:rsidRPr="009A591C"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  <w:t>Recruitment data needs to be submitted to Sophie Lak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  <w:t>es by close of play each Monday.</w:t>
            </w:r>
          </w:p>
          <w:p w:rsidR="009A591C" w:rsidRPr="009A591C" w:rsidRDefault="009A591C" w:rsidP="00A427B4">
            <w:pPr>
              <w:spacing w:before="120"/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</w:pPr>
            <w:r w:rsidRPr="009A591C">
              <w:rPr>
                <w:rFonts w:ascii="Arial" w:hAnsi="Arial" w:cs="Arial"/>
                <w:noProof/>
                <w:color w:val="auto"/>
                <w:sz w:val="24"/>
                <w:szCs w:val="24"/>
                <w14:ligatures w14:val="none"/>
                <w14:cntxtAlts w14:val="0"/>
              </w:rPr>
              <w:t>If you have not yet received the new template, please contact your Locality Lead.</w:t>
            </w:r>
          </w:p>
          <w:p w:rsidR="00934FA2" w:rsidRPr="00A427B4" w:rsidRDefault="00934FA2" w:rsidP="00A427B4">
            <w:pPr>
              <w:spacing w:before="120"/>
              <w:rPr>
                <w:rFonts w:ascii="Arial" w:hAnsi="Arial" w:cs="Arial"/>
                <w:noProof/>
                <w:color w:val="7030A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485AF2" wp14:editId="71D5A424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31445</wp:posOffset>
                      </wp:positionV>
                      <wp:extent cx="6649720" cy="0"/>
                      <wp:effectExtent l="0" t="0" r="177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10.35pt" to="51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" strokecolor="#4a7ebb"/>
                  </w:pict>
                </mc:Fallback>
              </mc:AlternateContent>
            </w:r>
          </w:p>
        </w:tc>
      </w:tr>
      <w:tr w:rsidR="00A427B4" w:rsidTr="00FA648E">
        <w:tc>
          <w:tcPr>
            <w:tcW w:w="10490" w:type="dxa"/>
            <w:gridSpan w:val="5"/>
          </w:tcPr>
          <w:p w:rsidR="00A427B4" w:rsidRPr="000948EC" w:rsidRDefault="00A427B4" w:rsidP="000948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Theme="minorHAnsi" w:hAnsiTheme="minorHAnsi" w:cstheme="minorHAnsi"/>
                <w:b/>
                <w:color w:val="7030A0"/>
                <w:sz w:val="36"/>
                <w:szCs w:val="36"/>
                <w:lang w:val="en-US"/>
                <w14:ligatures w14:val="none"/>
              </w:rPr>
              <w:t>Contacts</w:t>
            </w:r>
            <w:r w:rsidRPr="00E41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27B4" w:rsidTr="00FA648E">
        <w:tc>
          <w:tcPr>
            <w:tcW w:w="4820" w:type="dxa"/>
            <w:gridSpan w:val="2"/>
          </w:tcPr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Julia Whiting, Health Visiting Programme Lead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M: 07535 638236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T: 01223 597512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E: </w:t>
            </w:r>
            <w:hyperlink r:id="rId24" w:history="1">
              <w:r w:rsidRPr="00F750FF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Julia.whiting2@nhs.net</w:t>
              </w:r>
            </w:hyperlink>
            <w:r w:rsidRPr="00F750F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Sue Mills, HV Locality Lead, Herts and Beds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E: </w:t>
            </w:r>
            <w:hyperlink r:id="rId25" w:history="1">
              <w:r w:rsidRPr="00F750FF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suemills@nhs.net</w:t>
              </w:r>
            </w:hyperlink>
            <w:r w:rsidRPr="00F750F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Rowena Harvey, HV Locality Lead, </w:t>
            </w:r>
            <w:proofErr w:type="spellStart"/>
            <w:r w:rsidRPr="00E41D7A">
              <w:rPr>
                <w:rFonts w:ascii="Arial" w:hAnsi="Arial" w:cs="Arial"/>
                <w:sz w:val="20"/>
                <w:szCs w:val="20"/>
              </w:rPr>
              <w:t>Cambs</w:t>
            </w:r>
            <w:proofErr w:type="spellEnd"/>
            <w:r w:rsidRPr="00E41D7A">
              <w:rPr>
                <w:rFonts w:ascii="Arial" w:hAnsi="Arial" w:cs="Arial"/>
                <w:sz w:val="20"/>
                <w:szCs w:val="20"/>
              </w:rPr>
              <w:t xml:space="preserve"> and Peterborough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E: </w:t>
            </w:r>
            <w:hyperlink r:id="rId26" w:history="1">
              <w:r w:rsidRPr="00F750FF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rowena.harvey@nhs.net</w:t>
              </w:r>
            </w:hyperlink>
            <w:r w:rsidRPr="00F750FF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  <w:p w:rsidR="00A427B4" w:rsidRDefault="00A427B4" w:rsidP="00F75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27B4" w:rsidRPr="00E41D7A" w:rsidRDefault="00A427B4" w:rsidP="00F750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Jenny Gilmour, HV Locality Lead, Essex (Commencing 12</w:t>
            </w:r>
            <w:r w:rsidRPr="00E41D7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41D7A">
              <w:rPr>
                <w:rFonts w:ascii="Arial" w:hAnsi="Arial" w:cs="Arial"/>
                <w:sz w:val="20"/>
                <w:szCs w:val="20"/>
              </w:rPr>
              <w:t xml:space="preserve"> August)</w:t>
            </w:r>
          </w:p>
          <w:p w:rsidR="00A427B4" w:rsidRDefault="00A427B4" w:rsidP="00F750FF">
            <w:pPr>
              <w:spacing w:after="200" w:line="276" w:lineRule="auto"/>
            </w:pPr>
            <w:r w:rsidRPr="00E41D7A">
              <w:rPr>
                <w:rFonts w:ascii="Arial" w:hAnsi="Arial" w:cs="Arial"/>
                <w:i/>
                <w:sz w:val="20"/>
                <w:szCs w:val="20"/>
              </w:rPr>
              <w:t>Contact details to follow</w:t>
            </w: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9A2E3D" wp14:editId="7EECBABD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465188</wp:posOffset>
                      </wp:positionV>
                      <wp:extent cx="6649720" cy="0"/>
                      <wp:effectExtent l="0" t="0" r="177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pt,36.65pt" to="513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" strokecolor="#4a7ebb"/>
                  </w:pict>
                </mc:Fallback>
              </mc:AlternateContent>
            </w:r>
          </w:p>
        </w:tc>
        <w:tc>
          <w:tcPr>
            <w:tcW w:w="5670" w:type="dxa"/>
            <w:gridSpan w:val="3"/>
          </w:tcPr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Helen Wallace, HV Locality Lead, Norfolk and Suffolk</w:t>
            </w:r>
          </w:p>
          <w:p w:rsidR="00A427B4" w:rsidRDefault="00A427B4" w:rsidP="00E41D7A">
            <w:pPr>
              <w:spacing w:after="0" w:line="240" w:lineRule="auto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E: </w:t>
            </w:r>
            <w:hyperlink r:id="rId27" w:history="1">
              <w:r w:rsidRPr="00F750FF">
                <w:rPr>
                  <w:rStyle w:val="Hyperlink"/>
                  <w:rFonts w:ascii="Arial" w:hAnsi="Arial" w:cs="Arial"/>
                  <w:sz w:val="20"/>
                  <w:szCs w:val="20"/>
                </w:rPr>
                <w:t>Helen.wallace4@nhs.net</w:t>
              </w:r>
            </w:hyperlink>
            <w:r w:rsidRPr="00F750FF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 </w:t>
            </w:r>
          </w:p>
          <w:p w:rsidR="00A427B4" w:rsidRPr="00F750FF" w:rsidRDefault="00A427B4" w:rsidP="00E41D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br/>
            </w:r>
            <w:r w:rsidRPr="00F750FF">
              <w:rPr>
                <w:rStyle w:val="Hyperlink"/>
                <w:rFonts w:ascii="Arial" w:hAnsi="Arial" w:cs="Arial"/>
                <w:b/>
                <w:color w:val="C00000"/>
                <w:sz w:val="20"/>
                <w:szCs w:val="20"/>
                <w:u w:val="none"/>
              </w:rPr>
              <w:t xml:space="preserve">NB – please only contact Helen via her nhs.net email address, and not her suffolk.gov.uk </w:t>
            </w:r>
            <w:r>
              <w:rPr>
                <w:rStyle w:val="Hyperlink"/>
                <w:rFonts w:ascii="Arial" w:hAnsi="Arial" w:cs="Arial"/>
                <w:b/>
                <w:color w:val="C00000"/>
                <w:sz w:val="20"/>
                <w:szCs w:val="20"/>
                <w:u w:val="none"/>
              </w:rPr>
              <w:t xml:space="preserve">email </w:t>
            </w:r>
            <w:r w:rsidRPr="00F750FF">
              <w:rPr>
                <w:rStyle w:val="Hyperlink"/>
                <w:rFonts w:ascii="Arial" w:hAnsi="Arial" w:cs="Arial"/>
                <w:b/>
                <w:color w:val="C00000"/>
                <w:sz w:val="20"/>
                <w:szCs w:val="20"/>
                <w:u w:val="none"/>
              </w:rPr>
              <w:t>address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27B4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Sophie Lakes, Health Visiting Programme Support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>T: 01603 595816</w:t>
            </w:r>
          </w:p>
          <w:p w:rsidR="00A427B4" w:rsidRPr="00E41D7A" w:rsidRDefault="00A427B4" w:rsidP="00E4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D7A">
              <w:rPr>
                <w:rFonts w:ascii="Arial" w:hAnsi="Arial" w:cs="Arial"/>
                <w:sz w:val="20"/>
                <w:szCs w:val="20"/>
              </w:rPr>
              <w:t xml:space="preserve">E: </w:t>
            </w:r>
            <w:hyperlink r:id="rId28" w:history="1">
              <w:r w:rsidRPr="00F750FF">
                <w:rPr>
                  <w:rStyle w:val="Hyperlink"/>
                  <w:rFonts w:ascii="Arial" w:hAnsi="Arial" w:cs="Arial"/>
                  <w:sz w:val="20"/>
                  <w:szCs w:val="20"/>
                </w:rPr>
                <w:t>sophie.lakes@nhs.net</w:t>
              </w:r>
            </w:hyperlink>
            <w:r w:rsidRPr="00F750FF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 w:rsidR="00A427B4" w:rsidRDefault="00A427B4">
            <w:pPr>
              <w:spacing w:after="200" w:line="276" w:lineRule="auto"/>
            </w:pPr>
          </w:p>
        </w:tc>
      </w:tr>
    </w:tbl>
    <w:p w:rsidR="00EF1608" w:rsidRDefault="00EF1608" w:rsidP="00140860">
      <w:pPr>
        <w:spacing w:after="200" w:line="276" w:lineRule="auto"/>
      </w:pPr>
    </w:p>
    <w:sectPr w:rsidR="00EF1608" w:rsidSect="00736A7B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51" w:rsidRDefault="004D5A51" w:rsidP="00EF1608">
      <w:pPr>
        <w:spacing w:after="0" w:line="240" w:lineRule="auto"/>
      </w:pPr>
      <w:r>
        <w:separator/>
      </w:r>
    </w:p>
  </w:endnote>
  <w:endnote w:type="continuationSeparator" w:id="0">
    <w:p w:rsidR="004D5A51" w:rsidRDefault="004D5A51" w:rsidP="00EF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F4" w:rsidRPr="00D524B5" w:rsidRDefault="006A1E6E">
    <w:pPr>
      <w:pStyle w:val="Footer"/>
      <w:rPr>
        <w:rFonts w:ascii="Arial" w:hAnsi="Arial" w:cs="Arial"/>
        <w:sz w:val="16"/>
        <w:szCs w:val="16"/>
      </w:rPr>
    </w:pPr>
    <w:r w:rsidRPr="00D524B5">
      <w:rPr>
        <w:rFonts w:ascii="Arial" w:hAnsi="Arial" w:cs="Arial"/>
        <w:sz w:val="16"/>
        <w:szCs w:val="16"/>
      </w:rPr>
      <w:fldChar w:fldCharType="begin"/>
    </w:r>
    <w:r w:rsidRPr="00D524B5">
      <w:rPr>
        <w:rFonts w:ascii="Arial" w:hAnsi="Arial" w:cs="Arial"/>
        <w:sz w:val="16"/>
        <w:szCs w:val="16"/>
      </w:rPr>
      <w:instrText xml:space="preserve"> FILENAME  \p  \* MERGEFORMAT </w:instrText>
    </w:r>
    <w:r w:rsidRPr="00D524B5">
      <w:rPr>
        <w:rFonts w:ascii="Arial" w:hAnsi="Arial" w:cs="Arial"/>
        <w:sz w:val="16"/>
        <w:szCs w:val="16"/>
      </w:rPr>
      <w:fldChar w:fldCharType="separate"/>
    </w:r>
    <w:r w:rsidR="007565F4" w:rsidRPr="00D524B5">
      <w:rPr>
        <w:rFonts w:ascii="Arial" w:hAnsi="Arial" w:cs="Arial"/>
        <w:noProof/>
        <w:sz w:val="16"/>
        <w:szCs w:val="16"/>
      </w:rPr>
      <w:t>W:\PGMDE\Education &amp; Development\Health Visiting\Admin &amp; Finance\HV Weekly News\Weekly News 2013\7. July 2013\Weekly News 24 07 13.docx</w:t>
    </w:r>
    <w:r w:rsidRPr="00D524B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51" w:rsidRDefault="004D5A51" w:rsidP="00EF1608">
      <w:pPr>
        <w:spacing w:after="0" w:line="240" w:lineRule="auto"/>
      </w:pPr>
      <w:r>
        <w:separator/>
      </w:r>
    </w:p>
  </w:footnote>
  <w:footnote w:type="continuationSeparator" w:id="0">
    <w:p w:rsidR="004D5A51" w:rsidRDefault="004D5A51" w:rsidP="00EF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08" w:rsidRDefault="00EF1608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C2E89" wp14:editId="06623163">
              <wp:simplePos x="0" y="0"/>
              <wp:positionH relativeFrom="column">
                <wp:posOffset>-384934</wp:posOffset>
              </wp:positionH>
              <wp:positionV relativeFrom="paragraph">
                <wp:posOffset>-308610</wp:posOffset>
              </wp:positionV>
              <wp:extent cx="6526530" cy="1109345"/>
              <wp:effectExtent l="0" t="0" r="762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6530" cy="1109345"/>
                        <a:chOff x="1069346" y="1049207"/>
                        <a:chExt cx="65263" cy="11095"/>
                      </a:xfrm>
                    </wpg:grpSpPr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346" y="1049207"/>
                          <a:ext cx="16887" cy="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028" y="1049218"/>
                          <a:ext cx="26581" cy="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30.3pt;margin-top:-24.3pt;width:513.9pt;height:87.35pt;z-index:251659264" coordorigin="10693,10492" coordsize="652,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693;top:10492;width:16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49PfCAAAA2wAAAA8AAABkcnMvZG93bnJldi54bWxEj0GLwjAUhO8L/ofwBC+LphZ2lWoUFUQ9&#10;rop4fDTPtti8lCZq66/fCILHYWa+YabzxpTiTrUrLCsYDiIQxKnVBWcKjod1fwzCeWSNpWVS0JKD&#10;+azzNcVE2wf/0X3vMxEg7BJUkHtfJVK6NCeDbmAr4uBdbG3QB1lnUtf4CHBTyjiKfqXBgsNCjhWt&#10;ckqv+5tR8NyNlzRqY7ltNnza/Zx16769Ur1us5iA8NT4T/jd3moF8RBeX8IP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PT3wgAAANsAAAAPAAAAAAAAAAAAAAAAAJ8C&#10;AABkcnMvZG93bnJldi54bWxQSwUGAAAAAAQABAD3AAAAjgMAAAAA&#10;" strokecolor="black [0]" insetpen="t">
                <v:imagedata r:id="rId3" o:title=""/>
              </v:shape>
              <v:shape id="Picture 3" o:spid="_x0000_s1028" type="#_x0000_t75" style="position:absolute;left:11080;top:10492;width:266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NzDFAAAA2wAAAA8AAABkcnMvZG93bnJldi54bWxEj0FrwkAUhO+F/oflFbzVjYFKSF2lLRSk&#10;2oNJvT+yr9nQ7Nt0d9Xor+8KQo/DzHzDLFaj7cWRfOgcK5hNMxDEjdMdtwq+6vfHAkSIyBp7x6Tg&#10;TAFWy/u7BZbanXhHxyq2IkE4lKjAxDiUUobGkMUwdQNx8r6dtxiT9K3UHk8JbnuZZ9lcWuw4LRgc&#10;6M1Q81MdrILqPNtvN5+1vxTNzlz2xe9r/fSh1ORhfHkGEWmM/+Fbe60V5Dlcv6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gDcwxQAAANsAAAAPAAAAAAAAAAAAAAAA&#10;AJ8CAABkcnMvZG93bnJldi54bWxQSwUGAAAAAAQABAD3AAAAkQMAAAAA&#10;" strokecolor="black [0]" insetpen="t">
                <v:imagedata r:id="rId4" o:title=""/>
              </v:shape>
            </v:group>
          </w:pict>
        </mc:Fallback>
      </mc:AlternateContent>
    </w:r>
  </w:p>
  <w:p w:rsidR="00EF1608" w:rsidRDefault="00EF1608">
    <w:pPr>
      <w:pStyle w:val="Header"/>
    </w:pPr>
  </w:p>
  <w:p w:rsidR="00EF1608" w:rsidRDefault="00EF1608">
    <w:pPr>
      <w:pStyle w:val="Header"/>
    </w:pPr>
  </w:p>
  <w:p w:rsidR="00EF1608" w:rsidRDefault="00EF1608">
    <w:pPr>
      <w:pStyle w:val="Header"/>
    </w:pPr>
  </w:p>
  <w:p w:rsidR="00EF1608" w:rsidRDefault="00EF1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4EC"/>
    <w:multiLevelType w:val="hybridMultilevel"/>
    <w:tmpl w:val="48D0A2FE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39CC"/>
    <w:multiLevelType w:val="hybridMultilevel"/>
    <w:tmpl w:val="255E0020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6AB"/>
    <w:multiLevelType w:val="multilevel"/>
    <w:tmpl w:val="9F7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12D9E"/>
    <w:multiLevelType w:val="multilevel"/>
    <w:tmpl w:val="8E5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862577"/>
    <w:multiLevelType w:val="hybridMultilevel"/>
    <w:tmpl w:val="028AE98E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7576C"/>
    <w:multiLevelType w:val="multilevel"/>
    <w:tmpl w:val="137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9D5666"/>
    <w:multiLevelType w:val="hybridMultilevel"/>
    <w:tmpl w:val="89ECAE18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E3"/>
    <w:multiLevelType w:val="multilevel"/>
    <w:tmpl w:val="9F7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15232"/>
    <w:multiLevelType w:val="hybridMultilevel"/>
    <w:tmpl w:val="113ED426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1423"/>
    <w:multiLevelType w:val="hybridMultilevel"/>
    <w:tmpl w:val="E44AA334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A06BB"/>
    <w:multiLevelType w:val="hybridMultilevel"/>
    <w:tmpl w:val="EB0C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0BBA"/>
    <w:multiLevelType w:val="hybridMultilevel"/>
    <w:tmpl w:val="FB3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60BD0"/>
    <w:multiLevelType w:val="hybridMultilevel"/>
    <w:tmpl w:val="9844E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6435F"/>
    <w:multiLevelType w:val="hybridMultilevel"/>
    <w:tmpl w:val="CD04D14C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D7BDA"/>
    <w:multiLevelType w:val="hybridMultilevel"/>
    <w:tmpl w:val="7606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C4D9A"/>
    <w:multiLevelType w:val="hybridMultilevel"/>
    <w:tmpl w:val="500A27A2"/>
    <w:lvl w:ilvl="0" w:tplc="9EF490D2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E28C05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>
    <w:nsid w:val="442B65C9"/>
    <w:multiLevelType w:val="multilevel"/>
    <w:tmpl w:val="437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840BC7"/>
    <w:multiLevelType w:val="hybridMultilevel"/>
    <w:tmpl w:val="12B051F2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C5958"/>
    <w:multiLevelType w:val="multilevel"/>
    <w:tmpl w:val="BE3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A013F3"/>
    <w:multiLevelType w:val="multilevel"/>
    <w:tmpl w:val="2DB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EE4A34"/>
    <w:multiLevelType w:val="hybridMultilevel"/>
    <w:tmpl w:val="59CEAD90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C02AE"/>
    <w:multiLevelType w:val="multilevel"/>
    <w:tmpl w:val="08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A82C97"/>
    <w:multiLevelType w:val="hybridMultilevel"/>
    <w:tmpl w:val="A1DCF694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F521E"/>
    <w:multiLevelType w:val="multilevel"/>
    <w:tmpl w:val="44D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A2A30"/>
    <w:multiLevelType w:val="hybridMultilevel"/>
    <w:tmpl w:val="45FC3844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61085"/>
    <w:multiLevelType w:val="hybridMultilevel"/>
    <w:tmpl w:val="E828DDE4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41A8B"/>
    <w:multiLevelType w:val="hybridMultilevel"/>
    <w:tmpl w:val="0A8C0E78"/>
    <w:lvl w:ilvl="0" w:tplc="9EF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8C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7"/>
  </w:num>
  <w:num w:numId="5">
    <w:abstractNumId w:val="25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1"/>
  </w:num>
  <w:num w:numId="11">
    <w:abstractNumId w:val="22"/>
  </w:num>
  <w:num w:numId="12">
    <w:abstractNumId w:val="26"/>
  </w:num>
  <w:num w:numId="13">
    <w:abstractNumId w:val="0"/>
  </w:num>
  <w:num w:numId="14">
    <w:abstractNumId w:val="24"/>
  </w:num>
  <w:num w:numId="15">
    <w:abstractNumId w:val="6"/>
  </w:num>
  <w:num w:numId="16">
    <w:abstractNumId w:val="1"/>
  </w:num>
  <w:num w:numId="17">
    <w:abstractNumId w:val="10"/>
  </w:num>
  <w:num w:numId="18">
    <w:abstractNumId w:val="16"/>
  </w:num>
  <w:num w:numId="19">
    <w:abstractNumId w:val="19"/>
  </w:num>
  <w:num w:numId="20">
    <w:abstractNumId w:val="21"/>
  </w:num>
  <w:num w:numId="21">
    <w:abstractNumId w:val="5"/>
  </w:num>
  <w:num w:numId="22">
    <w:abstractNumId w:val="3"/>
  </w:num>
  <w:num w:numId="23">
    <w:abstractNumId w:val="18"/>
  </w:num>
  <w:num w:numId="24">
    <w:abstractNumId w:val="2"/>
  </w:num>
  <w:num w:numId="25">
    <w:abstractNumId w:val="7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08"/>
    <w:rsid w:val="00022BE0"/>
    <w:rsid w:val="000447F3"/>
    <w:rsid w:val="00051903"/>
    <w:rsid w:val="0006310D"/>
    <w:rsid w:val="000948EC"/>
    <w:rsid w:val="000F20F0"/>
    <w:rsid w:val="00140860"/>
    <w:rsid w:val="00176D93"/>
    <w:rsid w:val="00190D28"/>
    <w:rsid w:val="0019296C"/>
    <w:rsid w:val="001D7A2E"/>
    <w:rsid w:val="00213EB3"/>
    <w:rsid w:val="002360C2"/>
    <w:rsid w:val="002546A7"/>
    <w:rsid w:val="00304262"/>
    <w:rsid w:val="00415506"/>
    <w:rsid w:val="00422307"/>
    <w:rsid w:val="00467CFF"/>
    <w:rsid w:val="004A6119"/>
    <w:rsid w:val="004A7412"/>
    <w:rsid w:val="004A756F"/>
    <w:rsid w:val="004D5A51"/>
    <w:rsid w:val="004D7344"/>
    <w:rsid w:val="004E2053"/>
    <w:rsid w:val="0050773A"/>
    <w:rsid w:val="00546F33"/>
    <w:rsid w:val="005B67DA"/>
    <w:rsid w:val="005F527D"/>
    <w:rsid w:val="006450DB"/>
    <w:rsid w:val="00652DF4"/>
    <w:rsid w:val="0067378E"/>
    <w:rsid w:val="0069001A"/>
    <w:rsid w:val="006A1E6E"/>
    <w:rsid w:val="006F24EF"/>
    <w:rsid w:val="00723259"/>
    <w:rsid w:val="00736A7B"/>
    <w:rsid w:val="007547F7"/>
    <w:rsid w:val="007565F4"/>
    <w:rsid w:val="00775C14"/>
    <w:rsid w:val="007B6F3F"/>
    <w:rsid w:val="007C71A0"/>
    <w:rsid w:val="007D502D"/>
    <w:rsid w:val="007D594A"/>
    <w:rsid w:val="00821EA2"/>
    <w:rsid w:val="00834121"/>
    <w:rsid w:val="008530AC"/>
    <w:rsid w:val="008B2C5A"/>
    <w:rsid w:val="008D430D"/>
    <w:rsid w:val="008E40DF"/>
    <w:rsid w:val="00905D78"/>
    <w:rsid w:val="009337D4"/>
    <w:rsid w:val="00934FA2"/>
    <w:rsid w:val="00935DEA"/>
    <w:rsid w:val="00935E92"/>
    <w:rsid w:val="00986B5C"/>
    <w:rsid w:val="00986D5B"/>
    <w:rsid w:val="009A591C"/>
    <w:rsid w:val="00A01A45"/>
    <w:rsid w:val="00A1184C"/>
    <w:rsid w:val="00A23A40"/>
    <w:rsid w:val="00A427B4"/>
    <w:rsid w:val="00A539A5"/>
    <w:rsid w:val="00A63E93"/>
    <w:rsid w:val="00A95777"/>
    <w:rsid w:val="00AA48EB"/>
    <w:rsid w:val="00AD46DE"/>
    <w:rsid w:val="00AD6569"/>
    <w:rsid w:val="00B74EB7"/>
    <w:rsid w:val="00C50A62"/>
    <w:rsid w:val="00C83378"/>
    <w:rsid w:val="00CE0C58"/>
    <w:rsid w:val="00CF4CA0"/>
    <w:rsid w:val="00D524B5"/>
    <w:rsid w:val="00DA1BFD"/>
    <w:rsid w:val="00DC74A4"/>
    <w:rsid w:val="00DE2F38"/>
    <w:rsid w:val="00E017BD"/>
    <w:rsid w:val="00E20776"/>
    <w:rsid w:val="00E35F9C"/>
    <w:rsid w:val="00E41D7A"/>
    <w:rsid w:val="00E71456"/>
    <w:rsid w:val="00EB1E38"/>
    <w:rsid w:val="00EF1608"/>
    <w:rsid w:val="00EF1CE6"/>
    <w:rsid w:val="00F00146"/>
    <w:rsid w:val="00F337FA"/>
    <w:rsid w:val="00F430CB"/>
    <w:rsid w:val="00F51F76"/>
    <w:rsid w:val="00F61998"/>
    <w:rsid w:val="00F750FF"/>
    <w:rsid w:val="00F80B19"/>
    <w:rsid w:val="00FA648E"/>
    <w:rsid w:val="00FB6FED"/>
    <w:rsid w:val="00FC108D"/>
    <w:rsid w:val="00FC71EB"/>
    <w:rsid w:val="00FC7590"/>
    <w:rsid w:val="00FD05D0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08"/>
    <w:pPr>
      <w:spacing w:after="120" w:line="319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qFormat/>
    <w:rsid w:val="00EF1608"/>
    <w:pPr>
      <w:spacing w:after="180" w:line="240" w:lineRule="auto"/>
      <w:outlineLvl w:val="1"/>
    </w:pPr>
    <w:rPr>
      <w:rFonts w:ascii="Gill Sans MT" w:eastAsia="Times New Roman" w:hAnsi="Gill Sans MT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608"/>
    <w:rPr>
      <w:rFonts w:ascii="Gill Sans MT" w:eastAsia="Times New Roman" w:hAnsi="Gill Sans MT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paragraph" w:styleId="ListBullet2">
    <w:name w:val="List Bullet 2"/>
    <w:uiPriority w:val="99"/>
    <w:unhideWhenUsed/>
    <w:rsid w:val="00EF1608"/>
    <w:pPr>
      <w:spacing w:after="180" w:line="240" w:lineRule="auto"/>
      <w:ind w:left="360" w:hanging="360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EF1608"/>
    <w:pPr>
      <w:spacing w:after="120" w:line="319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608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msoaccenttext7">
    <w:name w:val="msoaccenttext7"/>
    <w:rsid w:val="00EF1608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EF1608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72"/>
      <w:szCs w:val="72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F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08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F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08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08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uiPriority w:val="99"/>
    <w:rsid w:val="00022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5506"/>
    <w:pPr>
      <w:ind w:left="720"/>
      <w:contextualSpacing/>
    </w:pPr>
  </w:style>
  <w:style w:type="paragraph" w:styleId="NoSpacing">
    <w:name w:val="No Spacing"/>
    <w:uiPriority w:val="1"/>
    <w:qFormat/>
    <w:rsid w:val="0006310D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05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C71A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val="en-US"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7C71A0"/>
    <w:rPr>
      <w:rFonts w:eastAsiaTheme="minorEastAsia"/>
      <w:i/>
      <w:iCs/>
      <w:color w:val="000000" w:themeColor="text1"/>
      <w:lang w:val="en-US" w:eastAsia="ja-JP"/>
    </w:rPr>
  </w:style>
  <w:style w:type="table" w:styleId="LightShading-Accent4">
    <w:name w:val="Light Shading Accent 4"/>
    <w:basedOn w:val="TableNormal"/>
    <w:uiPriority w:val="60"/>
    <w:rsid w:val="001929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192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01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5F9C"/>
    <w:pPr>
      <w:spacing w:before="100" w:beforeAutospacing="1" w:after="100" w:afterAutospacing="1" w:line="240" w:lineRule="auto"/>
    </w:pPr>
    <w:rPr>
      <w:rFonts w:ascii="Tahoma" w:hAnsi="Tahoma" w:cs="Tahoma"/>
      <w:color w:val="auto"/>
      <w:kern w:val="0"/>
      <w:sz w:val="20"/>
      <w:szCs w:val="20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E35F9C"/>
    <w:rPr>
      <w:b/>
      <w:bCs/>
    </w:rPr>
  </w:style>
  <w:style w:type="character" w:styleId="Emphasis">
    <w:name w:val="Emphasis"/>
    <w:basedOn w:val="DefaultParagraphFont"/>
    <w:uiPriority w:val="20"/>
    <w:qFormat/>
    <w:rsid w:val="00E35F9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656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A63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08"/>
    <w:pPr>
      <w:spacing w:after="120" w:line="319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qFormat/>
    <w:rsid w:val="00EF1608"/>
    <w:pPr>
      <w:spacing w:after="180" w:line="240" w:lineRule="auto"/>
      <w:outlineLvl w:val="1"/>
    </w:pPr>
    <w:rPr>
      <w:rFonts w:ascii="Gill Sans MT" w:eastAsia="Times New Roman" w:hAnsi="Gill Sans MT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608"/>
    <w:rPr>
      <w:rFonts w:ascii="Gill Sans MT" w:eastAsia="Times New Roman" w:hAnsi="Gill Sans MT" w:cs="Times New Roman"/>
      <w:color w:val="000000"/>
      <w:kern w:val="28"/>
      <w:sz w:val="28"/>
      <w:szCs w:val="28"/>
      <w:lang w:eastAsia="en-GB"/>
      <w14:ligatures w14:val="standard"/>
      <w14:cntxtAlts/>
    </w:rPr>
  </w:style>
  <w:style w:type="paragraph" w:styleId="ListBullet2">
    <w:name w:val="List Bullet 2"/>
    <w:uiPriority w:val="99"/>
    <w:unhideWhenUsed/>
    <w:rsid w:val="00EF1608"/>
    <w:pPr>
      <w:spacing w:after="180" w:line="240" w:lineRule="auto"/>
      <w:ind w:left="360" w:hanging="360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EF1608"/>
    <w:pPr>
      <w:spacing w:after="120" w:line="319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608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msoaccenttext7">
    <w:name w:val="msoaccenttext7"/>
    <w:rsid w:val="00EF1608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EF1608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72"/>
      <w:szCs w:val="72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F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08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F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08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08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uiPriority w:val="99"/>
    <w:rsid w:val="00022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5506"/>
    <w:pPr>
      <w:ind w:left="720"/>
      <w:contextualSpacing/>
    </w:pPr>
  </w:style>
  <w:style w:type="paragraph" w:styleId="NoSpacing">
    <w:name w:val="No Spacing"/>
    <w:uiPriority w:val="1"/>
    <w:qFormat/>
    <w:rsid w:val="0006310D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05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C71A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val="en-US"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7C71A0"/>
    <w:rPr>
      <w:rFonts w:eastAsiaTheme="minorEastAsia"/>
      <w:i/>
      <w:iCs/>
      <w:color w:val="000000" w:themeColor="text1"/>
      <w:lang w:val="en-US" w:eastAsia="ja-JP"/>
    </w:rPr>
  </w:style>
  <w:style w:type="table" w:styleId="LightShading-Accent4">
    <w:name w:val="Light Shading Accent 4"/>
    <w:basedOn w:val="TableNormal"/>
    <w:uiPriority w:val="60"/>
    <w:rsid w:val="001929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192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01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5F9C"/>
    <w:pPr>
      <w:spacing w:before="100" w:beforeAutospacing="1" w:after="100" w:afterAutospacing="1" w:line="240" w:lineRule="auto"/>
    </w:pPr>
    <w:rPr>
      <w:rFonts w:ascii="Tahoma" w:hAnsi="Tahoma" w:cs="Tahoma"/>
      <w:color w:val="auto"/>
      <w:kern w:val="0"/>
      <w:sz w:val="20"/>
      <w:szCs w:val="20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E35F9C"/>
    <w:rPr>
      <w:b/>
      <w:bCs/>
    </w:rPr>
  </w:style>
  <w:style w:type="character" w:styleId="Emphasis">
    <w:name w:val="Emphasis"/>
    <w:basedOn w:val="DefaultParagraphFont"/>
    <w:uiPriority w:val="20"/>
    <w:qFormat/>
    <w:rsid w:val="00E35F9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656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A6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97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46149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lfh.org.uk/projects/building-community-capacity/" TargetMode="External"/><Relationship Id="rId18" Type="http://schemas.openxmlformats.org/officeDocument/2006/relationships/hyperlink" Target="http://guidance.nice.org.uk/QS37" TargetMode="External"/><Relationship Id="rId26" Type="http://schemas.openxmlformats.org/officeDocument/2006/relationships/hyperlink" Target="mailto:rowena.harvey@nhs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nice.org.uk/newsroom/news/StandardisingPostnatalCareMothersBabies.jsp" TargetMode="External"/><Relationship Id="rId25" Type="http://schemas.openxmlformats.org/officeDocument/2006/relationships/hyperlink" Target="mailto:suemills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phie.lakes@nhs.net" TargetMode="External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Julia.whiting2@nhs.ne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eoedeanery.nhs.uk/page.php?page_id=2769" TargetMode="External"/><Relationship Id="rId28" Type="http://schemas.openxmlformats.org/officeDocument/2006/relationships/hyperlink" Target="mailto:sophie.lakes@nhs.net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www.flickr.com/healthvisitors" TargetMode="External"/><Relationship Id="rId27" Type="http://schemas.openxmlformats.org/officeDocument/2006/relationships/hyperlink" Target="mailto:Helen.wallace4@nhs.ne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15D74-893F-464C-99BD-339FD8A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kes</dc:creator>
  <cp:keywords/>
  <dc:description/>
  <cp:lastModifiedBy>Sophie Lakes</cp:lastModifiedBy>
  <cp:revision>4</cp:revision>
  <cp:lastPrinted>2013-07-23T16:13:00Z</cp:lastPrinted>
  <dcterms:created xsi:type="dcterms:W3CDTF">2013-08-07T13:00:00Z</dcterms:created>
  <dcterms:modified xsi:type="dcterms:W3CDTF">2013-08-08T14:21:00Z</dcterms:modified>
</cp:coreProperties>
</file>